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Pr="007C4BCE" w:rsidRDefault="00D07A7A">
      <w:pPr>
        <w:spacing w:line="240" w:lineRule="auto"/>
        <w:jc w:val="center"/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7025" wp14:editId="4C400C5D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72C38" wp14:editId="09D8316B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  <w:r w:rsidR="007C4BCE">
        <w:rPr>
          <w:b/>
          <w:sz w:val="40"/>
          <w:szCs w:val="40"/>
          <w:u w:val="double"/>
        </w:rPr>
        <w:t xml:space="preserve"> </w:t>
      </w:r>
    </w:p>
    <w:p w:rsidR="00E27D93" w:rsidRPr="00E27D93" w:rsidRDefault="0033219D" w:rsidP="00E27D93">
      <w:pPr>
        <w:spacing w:line="360" w:lineRule="auto"/>
        <w:jc w:val="center"/>
        <w:rPr>
          <w:b/>
          <w:color w:val="FF0000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3600B46A" wp14:editId="5416242B">
            <wp:simplePos x="0" y="0"/>
            <wp:positionH relativeFrom="column">
              <wp:posOffset>5267960</wp:posOffset>
            </wp:positionH>
            <wp:positionV relativeFrom="paragraph">
              <wp:posOffset>40239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F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0F584" wp14:editId="22F7B1EE">
                <wp:simplePos x="0" y="0"/>
                <wp:positionH relativeFrom="column">
                  <wp:posOffset>-84455</wp:posOffset>
                </wp:positionH>
                <wp:positionV relativeFrom="paragraph">
                  <wp:posOffset>20955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96" style="position:absolute;margin-left:-6.65pt;margin-top:1.65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354B99">
        <w:rPr>
          <w:b/>
          <w:color w:val="FF0000"/>
          <w:sz w:val="36"/>
          <w:szCs w:val="36"/>
          <w:u w:val="double"/>
        </w:rPr>
        <w:t xml:space="preserve">Týden od </w:t>
      </w:r>
      <w:proofErr w:type="gramStart"/>
      <w:r w:rsidR="00354B99">
        <w:rPr>
          <w:b/>
          <w:color w:val="FF0000"/>
          <w:sz w:val="36"/>
          <w:szCs w:val="36"/>
          <w:u w:val="double"/>
        </w:rPr>
        <w:t>21</w:t>
      </w:r>
      <w:r w:rsidR="00584DA8">
        <w:rPr>
          <w:b/>
          <w:color w:val="FF0000"/>
          <w:sz w:val="36"/>
          <w:szCs w:val="36"/>
          <w:u w:val="double"/>
        </w:rPr>
        <w:t>.</w:t>
      </w:r>
      <w:r w:rsidR="00354B99">
        <w:rPr>
          <w:b/>
          <w:color w:val="FF0000"/>
          <w:sz w:val="36"/>
          <w:szCs w:val="36"/>
          <w:u w:val="double"/>
        </w:rPr>
        <w:t>3.–25</w:t>
      </w:r>
      <w:r w:rsidR="00E92F69">
        <w:rPr>
          <w:b/>
          <w:color w:val="FF0000"/>
          <w:sz w:val="36"/>
          <w:szCs w:val="36"/>
          <w:u w:val="double"/>
        </w:rPr>
        <w:t>.3</w:t>
      </w:r>
      <w:r w:rsidR="0087133B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2C60B6">
        <w:rPr>
          <w:b/>
          <w:color w:val="FF0000"/>
          <w:sz w:val="36"/>
          <w:szCs w:val="36"/>
          <w:u w:val="double"/>
        </w:rPr>
        <w:t>22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934974" w:rsidRPr="00BE72A3" w:rsidRDefault="00354B99" w:rsidP="00896810">
                                  <w:pPr>
                                    <w:pStyle w:val="Citt"/>
                                  </w:pPr>
                                  <w:r>
                                    <w:t xml:space="preserve">       21.</w:t>
                                  </w:r>
                                  <w:r w:rsidR="00323C4A">
                                    <w:t>3</w:t>
                                  </w:r>
                                  <w:r w:rsidR="004F2919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4974" w:rsidRDefault="003B13C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hlé</w:t>
                                  </w:r>
                                  <w:r w:rsidR="00354B99">
                                    <w:rPr>
                                      <w:sz w:val="24"/>
                                      <w:szCs w:val="24"/>
                                    </w:rPr>
                                    <w:t>b,tvarohová</w:t>
                                  </w:r>
                                  <w:proofErr w:type="spellEnd"/>
                                  <w:proofErr w:type="gramEnd"/>
                                  <w:r w:rsidR="00354B99">
                                    <w:rPr>
                                      <w:sz w:val="24"/>
                                      <w:szCs w:val="24"/>
                                    </w:rPr>
                                    <w:t xml:space="preserve"> pomazánka s </w:t>
                                  </w:r>
                                  <w:proofErr w:type="spellStart"/>
                                  <w:r w:rsidR="00354B99">
                                    <w:rPr>
                                      <w:sz w:val="24"/>
                                      <w:szCs w:val="24"/>
                                    </w:rPr>
                                    <w:t>pažitkou,paprika,kaka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4B9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323C4A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E92F6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4791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3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</w:t>
                                  </w:r>
                                  <w:r w:rsidR="002C6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03C12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B274E" w:rsidRPr="00BE72A3" w:rsidRDefault="00DB274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82CE3" w:rsidRPr="000E4466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E2606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4B9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rajská s </w:t>
                                  </w:r>
                                  <w:proofErr w:type="gramStart"/>
                                  <w:r w:rsidR="00354B9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těstovinou</w:t>
                                  </w:r>
                                  <w:r w:rsidR="00FC465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486C1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7133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DB274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BF4D4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C47914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7470C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E92F6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23C4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4B9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C479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354B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7</w:t>
                                  </w:r>
                                  <w:proofErr w:type="gramEnd"/>
                                  <w:r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C96034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57369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B742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6772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96810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1C7AA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A53EA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BE3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</w:t>
                                  </w:r>
                                  <w:r w:rsidR="00141221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</w:t>
                                  </w:r>
                                  <w:r w:rsidR="00B57369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9603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B0667A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D731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82CE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87133B" w:rsidRDefault="00354B99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uřecí rizoto se zeleninou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kurek,sý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, čaj s citronem              </w:t>
                                  </w:r>
                                  <w:r w:rsidR="003B13C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CC777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23C4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3B13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12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115BB" w:rsidRDefault="00A115BB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87133B" w:rsidRDefault="0099069A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vaječná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omazánka</w:t>
                                  </w:r>
                                  <w:r w:rsidR="00354B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ruška,</w:t>
                                  </w:r>
                                  <w:r w:rsidR="00354B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chucené</w:t>
                                  </w:r>
                                  <w:proofErr w:type="spellEnd"/>
                                  <w:r w:rsidR="00354B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="00354B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</w:t>
                                  </w:r>
                                  <w:r w:rsidR="003B13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C479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70D2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B13C9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54B99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3B13C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FC465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3497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3497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934974" w:rsidRPr="00BE72A3" w:rsidRDefault="00354B99" w:rsidP="001E4C50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22</w:t>
                                  </w:r>
                                  <w:r w:rsidR="00E92F69">
                                    <w:rPr>
                                      <w:sz w:val="24"/>
                                      <w:szCs w:val="24"/>
                                    </w:rPr>
                                    <w:t>.3</w:t>
                                  </w:r>
                                  <w:r w:rsidR="00934974" w:rsidRPr="00BE72A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703F7" w:rsidRPr="00FC4651" w:rsidRDefault="002D05FF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93FAB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462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3219D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703F7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95462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F291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22A8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</w:t>
                                  </w:r>
                                  <w:r w:rsidR="009327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34367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1C39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4B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rohlíku, sýrová pomazánka s nivou, mrkev, bílá </w:t>
                                  </w:r>
                                  <w:proofErr w:type="gramStart"/>
                                  <w:r w:rsidR="00354B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áva</w:t>
                                  </w:r>
                                  <w:r w:rsidR="00C70D2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3B13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70D2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546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37FF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C70D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67171" w:rsidRPr="00BE72A3" w:rsidRDefault="00E6717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14CBB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4B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zeleninová</w:t>
                                  </w:r>
                                  <w:proofErr w:type="gramEnd"/>
                                  <w:r w:rsidR="00354B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drožďovým kapáním</w:t>
                                  </w:r>
                                  <w:r w:rsidR="00C479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8745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3B13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B13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70D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54B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C70D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54B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C479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9F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</w:p>
                                <w:p w:rsidR="00052884" w:rsidRDefault="00354B99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přové maso, okurková omáčka, brambory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irupem</w:t>
                                  </w:r>
                                  <w:r w:rsidR="00C70D2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B13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B13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B13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E92F6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486C1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39000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C70D29" w:rsidRDefault="00C70D29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31FBA" w:rsidRPr="00BE72A3" w:rsidRDefault="00354B99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omácí jablečná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řesnídávka  s 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iškoty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čaj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</w:t>
                                  </w:r>
                                  <w:r w:rsidR="00C70D2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5561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2D138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:rsidR="009703F7" w:rsidRPr="00BE72A3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97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934974" w:rsidRDefault="0099069A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Středa </w:t>
                                  </w:r>
                                </w:p>
                                <w:p w:rsidR="0099069A" w:rsidRPr="0099069A" w:rsidRDefault="0099069A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3.3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5FAE" w:rsidRDefault="00354B9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Jánský chléb, tuňáková pomazánka, okurek, špaldový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nápoj    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A115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C4C7D" w:rsidRPr="00ED7DEE" w:rsidRDefault="007C4C7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470C6" w:rsidRDefault="00D31FB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Polévka: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4B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fazolová</w:t>
                                  </w:r>
                                  <w:proofErr w:type="gramEnd"/>
                                  <w:r w:rsidR="00354B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e zeleninou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7F31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F4D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B13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4B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3B13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54B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3B13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354B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53E4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95FA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1638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ED4029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</w:t>
                                  </w:r>
                                  <w:r w:rsidR="006772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E1E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462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E0F0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77C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82CE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C7AA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A01A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CC7773" w:rsidRPr="007470C6" w:rsidRDefault="00354B9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Pizza s rajčaty a sýrem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žus</w:t>
                                  </w:r>
                                  <w:r w:rsidR="003B13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</w:t>
                                  </w:r>
                                  <w:r w:rsidR="0099069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</w:t>
                                  </w:r>
                                  <w:r w:rsidR="003B13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733F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C6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99069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3,7</w:t>
                                  </w:r>
                                  <w:proofErr w:type="gramEnd"/>
                                  <w:r w:rsidR="0001477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733F4" w:rsidRDefault="00172D0E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895FAE" w:rsidRPr="00CC7773" w:rsidRDefault="003B13C9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lé</w:t>
                                  </w:r>
                                  <w:r w:rsidR="0099069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b, pomazánka z kuřecího masa s jogurtem, jablko, </w:t>
                                  </w:r>
                                  <w:proofErr w:type="gramStart"/>
                                  <w:r w:rsidR="0099069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53B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70C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C062C9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934974" w:rsidRPr="00BE72A3" w:rsidRDefault="0099069A" w:rsidP="0060233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24</w:t>
                                  </w:r>
                                  <w:r w:rsidR="00E92F69">
                                    <w:rPr>
                                      <w:sz w:val="24"/>
                                      <w:szCs w:val="24"/>
                                    </w:rPr>
                                    <w:t>.3</w:t>
                                  </w:r>
                                  <w:r w:rsidR="003556B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4B8" w:rsidRDefault="0099069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máslo, pomazánka z goudy, ½ banánu,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akao    </w:t>
                                  </w:r>
                                  <w:r w:rsidR="003B13C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8B104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47914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E4771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849BC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171D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848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C479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E733F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97A13" w:rsidRPr="00BE72A3" w:rsidRDefault="00297A1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B1041" w:rsidRDefault="007C2311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5139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9069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slepičí</w:t>
                                  </w:r>
                                  <w:proofErr w:type="gramEnd"/>
                                  <w:r w:rsidR="0099069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rýží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E733F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DB032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C479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C479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F4D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B13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99069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3B13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53B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9069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C479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99069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1F5213" w:rsidRDefault="0099069A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uřecí nudličky na paprice, těstoviny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irupem           </w:t>
                                  </w:r>
                                  <w:r w:rsidR="007745F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C435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745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CF28A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8B104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 w:rsidR="008B104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707CC5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922E28" w:rsidRDefault="00922E28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1F5213" w:rsidRDefault="0099069A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řehký chléb, pomazánkové máslo, rajče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CF28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CF28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934974" w:rsidRPr="00BE72A3" w:rsidRDefault="0099069A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25</w:t>
                                  </w:r>
                                  <w:r w:rsidR="007745F9">
                                    <w:rPr>
                                      <w:sz w:val="24"/>
                                      <w:szCs w:val="24"/>
                                    </w:rPr>
                                    <w:t>.3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1ADD" w:rsidRDefault="0099069A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itarohlíku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, bylinkové máslo, paprika, bílá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áva</w:t>
                                  </w:r>
                                  <w:r w:rsidR="00CF28A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8B1041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CF28A0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B032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1477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2E62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60EA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01ADD" w:rsidRPr="00A01ADD" w:rsidRDefault="00A01AD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53BF1" w:rsidRDefault="00902F36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E6297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F28A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9069A">
                                    <w:rPr>
                                      <w:sz w:val="24"/>
                                      <w:szCs w:val="24"/>
                                    </w:rPr>
                                    <w:t xml:space="preserve">   špenátová</w:t>
                                  </w:r>
                                  <w:proofErr w:type="gramEnd"/>
                                  <w:r w:rsidR="0099069A">
                                    <w:rPr>
                                      <w:sz w:val="24"/>
                                      <w:szCs w:val="24"/>
                                    </w:rPr>
                                    <w:t xml:space="preserve"> s bramborem</w:t>
                                  </w:r>
                                  <w:r w:rsidR="008B104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CF28A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922E28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9069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014205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B104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CF28A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99069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EB2E7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653BF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99069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F207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5139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</w:p>
                                <w:p w:rsidR="00534165" w:rsidRPr="00951396" w:rsidRDefault="0099069A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ekaná pečeně, bramborová kaše, kompot, čaj s citronem</w:t>
                                  </w:r>
                                  <w:r w:rsidR="00E733F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F6D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477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416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760EAE" w:rsidRDefault="00AD10B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B032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F28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745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 w:rsidR="0099069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922E2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99069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12</w:t>
                                  </w:r>
                                  <w:r w:rsidR="007046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31481" w:rsidRPr="005054BC" w:rsidRDefault="0099069A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čná houska, jablko,</w:t>
                                  </w:r>
                                  <w:r w:rsidR="00E733F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              </w:t>
                                  </w:r>
                                  <w:r w:rsidR="00E733F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CF28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bookmarkStart w:id="0" w:name="_GoBack"/>
                                  <w:bookmarkEnd w:id="0"/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B104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5054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934974" w:rsidRPr="00BE72A3" w:rsidRDefault="0093497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934974" w:rsidRPr="00BE72A3" w:rsidRDefault="00934974"/>
                          <w:p w:rsidR="00934974" w:rsidRPr="00BE72A3" w:rsidRDefault="009349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934974" w:rsidRPr="00BE72A3" w:rsidRDefault="00354B99" w:rsidP="00896810">
                            <w:pPr>
                              <w:pStyle w:val="Citt"/>
                            </w:pPr>
                            <w:r>
                              <w:t xml:space="preserve">       21.</w:t>
                            </w:r>
                            <w:r w:rsidR="00323C4A">
                              <w:t>3</w:t>
                            </w:r>
                            <w:r w:rsidR="004F2919"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34974" w:rsidRDefault="003B13C9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Chlé</w:t>
                            </w:r>
                            <w:r w:rsidR="00354B99">
                              <w:rPr>
                                <w:sz w:val="24"/>
                                <w:szCs w:val="24"/>
                              </w:rPr>
                              <w:t>b,tvarohová</w:t>
                            </w:r>
                            <w:proofErr w:type="spellEnd"/>
                            <w:proofErr w:type="gramEnd"/>
                            <w:r w:rsidR="00354B99">
                              <w:rPr>
                                <w:sz w:val="24"/>
                                <w:szCs w:val="24"/>
                              </w:rPr>
                              <w:t xml:space="preserve"> pomazánka s </w:t>
                            </w:r>
                            <w:proofErr w:type="spellStart"/>
                            <w:r w:rsidR="00354B99">
                              <w:rPr>
                                <w:sz w:val="24"/>
                                <w:szCs w:val="24"/>
                              </w:rPr>
                              <w:t>pažitkou,paprika,kaka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4B99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323C4A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92F6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79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3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</w:t>
                            </w:r>
                            <w:r w:rsidR="002C6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03C12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274E" w:rsidRPr="00BE72A3" w:rsidRDefault="00DB274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182CE3" w:rsidRPr="000E4466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E2606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4B9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rajská s </w:t>
                            </w:r>
                            <w:proofErr w:type="gramStart"/>
                            <w:r w:rsidR="00354B99">
                              <w:rPr>
                                <w:color w:val="000000"/>
                                <w:sz w:val="24"/>
                                <w:szCs w:val="24"/>
                              </w:rPr>
                              <w:t>těstovinou</w:t>
                            </w:r>
                            <w:r w:rsidR="00FC465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486C1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7133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DB274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BF4D4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4791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470C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92F6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3C4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4B9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C4791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354B99">
                              <w:rPr>
                                <w:color w:val="FF0000"/>
                                <w:sz w:val="24"/>
                                <w:szCs w:val="24"/>
                              </w:rPr>
                              <w:t>6,7</w:t>
                            </w:r>
                            <w:proofErr w:type="gramEnd"/>
                            <w:r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C96034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57369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742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772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96810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C7AA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53E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E3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="00141221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B57369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6034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0667A" w:rsidRPr="00BE72A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D7314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82CE3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87133B" w:rsidRDefault="00354B99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Kuřecí rizoto se zeleninou,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okurek,sýr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čaj s citronem              </w:t>
                            </w:r>
                            <w:r w:rsidR="003B13C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C777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23C4A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3B13C9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12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115BB" w:rsidRDefault="00A115BB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87133B" w:rsidRDefault="0099069A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vaječná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omazánka</w:t>
                            </w:r>
                            <w:r w:rsidR="00354B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ruška,</w:t>
                            </w:r>
                            <w:r w:rsidR="00354B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chucené</w:t>
                            </w:r>
                            <w:proofErr w:type="spellEnd"/>
                            <w:r w:rsidR="00354B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354B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</w:t>
                            </w:r>
                            <w:r w:rsidR="003B13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479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70D2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13C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54B99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B13C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FC465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3497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4974" w:rsidRPr="00BE72A3">
                              <w:t xml:space="preserve">          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934974" w:rsidRPr="00BE72A3" w:rsidRDefault="00354B99" w:rsidP="001E4C50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22</w:t>
                            </w:r>
                            <w:r w:rsidR="00E92F69">
                              <w:rPr>
                                <w:sz w:val="24"/>
                                <w:szCs w:val="24"/>
                              </w:rPr>
                              <w:t>.3</w:t>
                            </w:r>
                            <w:r w:rsidR="00934974" w:rsidRPr="00BE72A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703F7" w:rsidRPr="00FC4651" w:rsidRDefault="002D05FF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93FAB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4620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3219D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3F7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95462C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2919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22A8A"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9327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34367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1C39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4B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rohlíku, sýrová pomazánka s nivou, mrkev, bílá </w:t>
                            </w:r>
                            <w:proofErr w:type="gramStart"/>
                            <w:r w:rsidR="00354B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áva</w:t>
                            </w:r>
                            <w:r w:rsidR="00C70D2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3B13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0D2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5462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37FF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C70D2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67171" w:rsidRPr="00BE72A3" w:rsidRDefault="00E67171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4CBB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4B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zeleninová</w:t>
                            </w:r>
                            <w:proofErr w:type="gramEnd"/>
                            <w:r w:rsidR="00354B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drožďovým kapáním</w:t>
                            </w:r>
                            <w:r w:rsidR="00C479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745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B13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B13C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C70D2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54B99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C70D2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54B99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C47914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052884" w:rsidRDefault="00354B99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přové maso, okurková omáčka, brambory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irupem</w:t>
                            </w:r>
                            <w:r w:rsidR="00C70D2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13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B13C9">
                              <w:rPr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B13C9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E92F6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486C17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39000B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70D29" w:rsidRDefault="00C70D29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31FBA" w:rsidRPr="00BE72A3" w:rsidRDefault="00354B99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omácí jablečná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řesnídávka  s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iškoty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čaj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  <w:r w:rsidR="00C70D2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5561C2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2D138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9703F7" w:rsidRPr="00BE72A3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97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934974" w:rsidRDefault="0099069A" w:rsidP="001E4C50">
                            <w:pPr>
                              <w:snapToGrid w:val="0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Středa </w:t>
                            </w:r>
                          </w:p>
                          <w:p w:rsidR="0099069A" w:rsidRPr="0099069A" w:rsidRDefault="0099069A" w:rsidP="001E4C50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3.3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5FAE" w:rsidRDefault="00354B99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ánský chléb, tuňáková pomazánka, okurek, špaldový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ápoj    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A115BB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C4C7D" w:rsidRPr="00ED7DEE" w:rsidRDefault="007C4C7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7470C6" w:rsidRDefault="00D31FBA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D7DEE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Polévka: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4B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fazolová</w:t>
                            </w:r>
                            <w:proofErr w:type="gramEnd"/>
                            <w:r w:rsidR="00354B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 zeleninou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7F31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F4D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B13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4B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B13C9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54B99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3B13C9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354B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53E4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95FA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638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ED4029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6772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1EC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462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0F0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77C0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82CE3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C7A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01A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CC7773" w:rsidRPr="007470C6" w:rsidRDefault="00354B99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izza s rajčaty a sýrem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žus</w:t>
                            </w:r>
                            <w:r w:rsidR="003B13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="009906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3B13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733F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6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99069A">
                              <w:rPr>
                                <w:color w:val="FF0000"/>
                                <w:sz w:val="24"/>
                                <w:szCs w:val="24"/>
                              </w:rPr>
                              <w:t>,3,7</w:t>
                            </w:r>
                            <w:proofErr w:type="gramEnd"/>
                            <w:r w:rsidR="0001477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733F4" w:rsidRDefault="00172D0E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95FAE" w:rsidRPr="00CC7773" w:rsidRDefault="003B13C9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lé</w:t>
                            </w:r>
                            <w:r w:rsidR="009906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, pomazánka z kuřecího masa s jogurtem, jablko, </w:t>
                            </w:r>
                            <w:proofErr w:type="gramStart"/>
                            <w:r w:rsidR="009906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3B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70C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C062C9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934974" w:rsidRPr="00BE72A3" w:rsidRDefault="0099069A" w:rsidP="0060233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24</w:t>
                            </w:r>
                            <w:r w:rsidR="00E92F69">
                              <w:rPr>
                                <w:sz w:val="24"/>
                                <w:szCs w:val="24"/>
                              </w:rPr>
                              <w:t>.3</w:t>
                            </w:r>
                            <w:r w:rsidR="003556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664B8" w:rsidRDefault="0099069A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máslo, pomazánka z goudy, ½ banánu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kakao    </w:t>
                            </w:r>
                            <w:r w:rsidR="003B13C9"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8B104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7914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4771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49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71D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848B3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C47914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E733F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97A13" w:rsidRPr="00BE72A3" w:rsidRDefault="00297A1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B1041" w:rsidRDefault="007C2311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5139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06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slepičí</w:t>
                            </w:r>
                            <w:proofErr w:type="gramEnd"/>
                            <w:r w:rsidR="009906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rýží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733F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DB032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C479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479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4D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B13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9906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3B13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3B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069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C4791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99069A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F5213" w:rsidRDefault="0099069A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uřecí nudličky na paprice, těstoviny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rupem           </w:t>
                            </w:r>
                            <w:r w:rsidR="007745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C435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7745F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CF28A0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8B104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 w:rsidR="008B104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707CC5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922E28" w:rsidRDefault="00922E28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1F5213" w:rsidRDefault="0099069A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řehký chléb, pomazánkové máslo, rajče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CF28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CF28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934974" w:rsidRPr="00BE72A3" w:rsidRDefault="0099069A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25</w:t>
                            </w:r>
                            <w:r w:rsidR="007745F9">
                              <w:rPr>
                                <w:sz w:val="24"/>
                                <w:szCs w:val="24"/>
                              </w:rPr>
                              <w:t>.3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01ADD" w:rsidRDefault="0099069A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itarohlík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bylinkové máslo, paprika, bílá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káva</w:t>
                            </w:r>
                            <w:r w:rsidR="00CF28A0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8B1041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CF28A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B032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477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2E629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60EA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01ADD" w:rsidRPr="00A01ADD" w:rsidRDefault="00A01AD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653BF1" w:rsidRDefault="00902F36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E629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F28A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069A">
                              <w:rPr>
                                <w:sz w:val="24"/>
                                <w:szCs w:val="24"/>
                              </w:rPr>
                              <w:t xml:space="preserve">   špenátová</w:t>
                            </w:r>
                            <w:proofErr w:type="gramEnd"/>
                            <w:r w:rsidR="0099069A">
                              <w:rPr>
                                <w:sz w:val="24"/>
                                <w:szCs w:val="24"/>
                              </w:rPr>
                              <w:t xml:space="preserve"> s bramborem</w:t>
                            </w:r>
                            <w:r w:rsidR="008B1041">
                              <w:rPr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CF28A0"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922E2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9069A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01420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104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CF28A0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99069A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EB2E7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653BF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99069A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F2071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5139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534165" w:rsidRPr="00951396" w:rsidRDefault="0099069A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ekaná pečeně, bramborová kaše, kompot, čaj s citronem</w:t>
                            </w:r>
                            <w:r w:rsidR="00E733F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F6D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77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41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60EAE" w:rsidRDefault="00AD10B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032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28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45F9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 w:rsidR="0099069A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922E28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99069A">
                              <w:rPr>
                                <w:color w:val="FF0000"/>
                                <w:sz w:val="24"/>
                                <w:szCs w:val="24"/>
                              </w:rPr>
                              <w:t>,12</w:t>
                            </w:r>
                            <w:r w:rsidR="0070469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31481" w:rsidRPr="005054BC" w:rsidRDefault="0099069A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čná houska, jablko,</w:t>
                            </w:r>
                            <w:r w:rsidR="00E733F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              </w:t>
                            </w:r>
                            <w:r w:rsidR="00E733F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CF28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bookmarkStart w:id="1" w:name="_GoBack"/>
                            <w:bookmarkEnd w:id="1"/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B1041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5054B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934974" w:rsidRPr="00BE72A3" w:rsidRDefault="0093497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934974" w:rsidRPr="00BE72A3" w:rsidRDefault="00934974"/>
                    <w:p w:rsidR="00934974" w:rsidRPr="00BE72A3" w:rsidRDefault="0093497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1544"/>
    <w:rsid w:val="000047D0"/>
    <w:rsid w:val="00014205"/>
    <w:rsid w:val="0001477D"/>
    <w:rsid w:val="0001638E"/>
    <w:rsid w:val="00043FF2"/>
    <w:rsid w:val="00047C62"/>
    <w:rsid w:val="00050588"/>
    <w:rsid w:val="00052884"/>
    <w:rsid w:val="00061969"/>
    <w:rsid w:val="000929CD"/>
    <w:rsid w:val="00092D93"/>
    <w:rsid w:val="00096F2F"/>
    <w:rsid w:val="000A6256"/>
    <w:rsid w:val="000E4466"/>
    <w:rsid w:val="000E7D48"/>
    <w:rsid w:val="000F195C"/>
    <w:rsid w:val="00105F2C"/>
    <w:rsid w:val="00141221"/>
    <w:rsid w:val="00154032"/>
    <w:rsid w:val="00154BA4"/>
    <w:rsid w:val="001657F6"/>
    <w:rsid w:val="001664B8"/>
    <w:rsid w:val="00166D86"/>
    <w:rsid w:val="00172D0E"/>
    <w:rsid w:val="00174620"/>
    <w:rsid w:val="00182CE3"/>
    <w:rsid w:val="001849BC"/>
    <w:rsid w:val="001A0BE8"/>
    <w:rsid w:val="001B2ACB"/>
    <w:rsid w:val="001C39E9"/>
    <w:rsid w:val="001C482B"/>
    <w:rsid w:val="001C7AAE"/>
    <w:rsid w:val="001D4BCC"/>
    <w:rsid w:val="001E4C50"/>
    <w:rsid w:val="001E53F5"/>
    <w:rsid w:val="001E5A1D"/>
    <w:rsid w:val="001F16C9"/>
    <w:rsid w:val="001F5213"/>
    <w:rsid w:val="0020112C"/>
    <w:rsid w:val="00214FDC"/>
    <w:rsid w:val="002171DF"/>
    <w:rsid w:val="00224D54"/>
    <w:rsid w:val="002253E4"/>
    <w:rsid w:val="00230754"/>
    <w:rsid w:val="0025032A"/>
    <w:rsid w:val="002624F9"/>
    <w:rsid w:val="00262C71"/>
    <w:rsid w:val="00264C1C"/>
    <w:rsid w:val="002761A4"/>
    <w:rsid w:val="00280FE7"/>
    <w:rsid w:val="00291303"/>
    <w:rsid w:val="00297A13"/>
    <w:rsid w:val="002A536C"/>
    <w:rsid w:val="002B3C44"/>
    <w:rsid w:val="002C60B6"/>
    <w:rsid w:val="002C7DF3"/>
    <w:rsid w:val="002D05FF"/>
    <w:rsid w:val="002D1389"/>
    <w:rsid w:val="002E6297"/>
    <w:rsid w:val="00322AC4"/>
    <w:rsid w:val="00323C4A"/>
    <w:rsid w:val="0033219D"/>
    <w:rsid w:val="00336353"/>
    <w:rsid w:val="00343671"/>
    <w:rsid w:val="00345032"/>
    <w:rsid w:val="00346CDE"/>
    <w:rsid w:val="00352AEC"/>
    <w:rsid w:val="00354B99"/>
    <w:rsid w:val="003556B3"/>
    <w:rsid w:val="0035640A"/>
    <w:rsid w:val="003569FF"/>
    <w:rsid w:val="0036315D"/>
    <w:rsid w:val="00372BD6"/>
    <w:rsid w:val="0039000B"/>
    <w:rsid w:val="00391425"/>
    <w:rsid w:val="003B13C9"/>
    <w:rsid w:val="003B1A3E"/>
    <w:rsid w:val="003C7552"/>
    <w:rsid w:val="003C7B23"/>
    <w:rsid w:val="003D468F"/>
    <w:rsid w:val="003E1A3C"/>
    <w:rsid w:val="003E406D"/>
    <w:rsid w:val="003F33BF"/>
    <w:rsid w:val="003F4111"/>
    <w:rsid w:val="003F5F2F"/>
    <w:rsid w:val="003F6E47"/>
    <w:rsid w:val="004138FC"/>
    <w:rsid w:val="00414C87"/>
    <w:rsid w:val="004225AD"/>
    <w:rsid w:val="00433433"/>
    <w:rsid w:val="0044364D"/>
    <w:rsid w:val="00486C17"/>
    <w:rsid w:val="0049629D"/>
    <w:rsid w:val="004B126B"/>
    <w:rsid w:val="004B793E"/>
    <w:rsid w:val="004C038B"/>
    <w:rsid w:val="004C33E2"/>
    <w:rsid w:val="004D001C"/>
    <w:rsid w:val="004D1877"/>
    <w:rsid w:val="004F2919"/>
    <w:rsid w:val="005016BF"/>
    <w:rsid w:val="00503974"/>
    <w:rsid w:val="005054BC"/>
    <w:rsid w:val="00512529"/>
    <w:rsid w:val="00514AFB"/>
    <w:rsid w:val="00514CD3"/>
    <w:rsid w:val="005308F5"/>
    <w:rsid w:val="00534165"/>
    <w:rsid w:val="00541562"/>
    <w:rsid w:val="0055442A"/>
    <w:rsid w:val="00554DE3"/>
    <w:rsid w:val="005561C2"/>
    <w:rsid w:val="0056254D"/>
    <w:rsid w:val="00584DA8"/>
    <w:rsid w:val="005B466A"/>
    <w:rsid w:val="005B6DEB"/>
    <w:rsid w:val="005C3102"/>
    <w:rsid w:val="005D0763"/>
    <w:rsid w:val="005D6382"/>
    <w:rsid w:val="005E17B5"/>
    <w:rsid w:val="005E1EC2"/>
    <w:rsid w:val="005F303A"/>
    <w:rsid w:val="0060233C"/>
    <w:rsid w:val="00603FAE"/>
    <w:rsid w:val="006215BB"/>
    <w:rsid w:val="00643326"/>
    <w:rsid w:val="00653BF1"/>
    <w:rsid w:val="006602DE"/>
    <w:rsid w:val="006640CB"/>
    <w:rsid w:val="00667C38"/>
    <w:rsid w:val="00670F31"/>
    <w:rsid w:val="006772E9"/>
    <w:rsid w:val="00695FC1"/>
    <w:rsid w:val="0069747E"/>
    <w:rsid w:val="006B57A2"/>
    <w:rsid w:val="006D3650"/>
    <w:rsid w:val="006D3B55"/>
    <w:rsid w:val="006F69F9"/>
    <w:rsid w:val="006F6D7C"/>
    <w:rsid w:val="00703C7D"/>
    <w:rsid w:val="00704699"/>
    <w:rsid w:val="00707CC5"/>
    <w:rsid w:val="00725D21"/>
    <w:rsid w:val="007339FC"/>
    <w:rsid w:val="007470C6"/>
    <w:rsid w:val="007475C4"/>
    <w:rsid w:val="00760EAE"/>
    <w:rsid w:val="0076211F"/>
    <w:rsid w:val="007745F9"/>
    <w:rsid w:val="007840B6"/>
    <w:rsid w:val="007846BD"/>
    <w:rsid w:val="00787314"/>
    <w:rsid w:val="007A16F7"/>
    <w:rsid w:val="007B3CE2"/>
    <w:rsid w:val="007B47CB"/>
    <w:rsid w:val="007C2311"/>
    <w:rsid w:val="007C4BCE"/>
    <w:rsid w:val="007C4C7D"/>
    <w:rsid w:val="007C4EF2"/>
    <w:rsid w:val="007F31DD"/>
    <w:rsid w:val="00810D63"/>
    <w:rsid w:val="0081211D"/>
    <w:rsid w:val="00820779"/>
    <w:rsid w:val="00831210"/>
    <w:rsid w:val="0084638D"/>
    <w:rsid w:val="00854204"/>
    <w:rsid w:val="008617A0"/>
    <w:rsid w:val="008652B9"/>
    <w:rsid w:val="0087133B"/>
    <w:rsid w:val="00880A2B"/>
    <w:rsid w:val="008848B3"/>
    <w:rsid w:val="00895FAE"/>
    <w:rsid w:val="00896810"/>
    <w:rsid w:val="008974B3"/>
    <w:rsid w:val="008A309A"/>
    <w:rsid w:val="008A5A17"/>
    <w:rsid w:val="008B1041"/>
    <w:rsid w:val="008C5880"/>
    <w:rsid w:val="008D3058"/>
    <w:rsid w:val="008D5EEE"/>
    <w:rsid w:val="008D7314"/>
    <w:rsid w:val="008E0F08"/>
    <w:rsid w:val="008E64C2"/>
    <w:rsid w:val="008E66E0"/>
    <w:rsid w:val="008F489E"/>
    <w:rsid w:val="008F6D51"/>
    <w:rsid w:val="00902F36"/>
    <w:rsid w:val="009067D4"/>
    <w:rsid w:val="00914CBB"/>
    <w:rsid w:val="00922A8A"/>
    <w:rsid w:val="00922E28"/>
    <w:rsid w:val="0093069D"/>
    <w:rsid w:val="009327DE"/>
    <w:rsid w:val="00934974"/>
    <w:rsid w:val="00951396"/>
    <w:rsid w:val="00951504"/>
    <w:rsid w:val="00952ECE"/>
    <w:rsid w:val="0095462C"/>
    <w:rsid w:val="00960A37"/>
    <w:rsid w:val="009703F7"/>
    <w:rsid w:val="0099069A"/>
    <w:rsid w:val="009A425C"/>
    <w:rsid w:val="009C49E3"/>
    <w:rsid w:val="009C6B38"/>
    <w:rsid w:val="009D0D29"/>
    <w:rsid w:val="009D302C"/>
    <w:rsid w:val="00A01ADD"/>
    <w:rsid w:val="00A02452"/>
    <w:rsid w:val="00A104A0"/>
    <w:rsid w:val="00A115BB"/>
    <w:rsid w:val="00A37101"/>
    <w:rsid w:val="00A37FF4"/>
    <w:rsid w:val="00A53EA2"/>
    <w:rsid w:val="00A57585"/>
    <w:rsid w:val="00A57929"/>
    <w:rsid w:val="00A738ED"/>
    <w:rsid w:val="00A740AC"/>
    <w:rsid w:val="00A929AB"/>
    <w:rsid w:val="00A93A5F"/>
    <w:rsid w:val="00AA356D"/>
    <w:rsid w:val="00AC110F"/>
    <w:rsid w:val="00AC435B"/>
    <w:rsid w:val="00AD10B4"/>
    <w:rsid w:val="00AD6666"/>
    <w:rsid w:val="00AE2A2A"/>
    <w:rsid w:val="00AF7D29"/>
    <w:rsid w:val="00B01DD5"/>
    <w:rsid w:val="00B0667A"/>
    <w:rsid w:val="00B16CB2"/>
    <w:rsid w:val="00B26F3A"/>
    <w:rsid w:val="00B57369"/>
    <w:rsid w:val="00B600BC"/>
    <w:rsid w:val="00B67822"/>
    <w:rsid w:val="00B83098"/>
    <w:rsid w:val="00B94C5C"/>
    <w:rsid w:val="00BA22A7"/>
    <w:rsid w:val="00BA3FF2"/>
    <w:rsid w:val="00BB0E9F"/>
    <w:rsid w:val="00BD7FC9"/>
    <w:rsid w:val="00BE3AC8"/>
    <w:rsid w:val="00BE69F6"/>
    <w:rsid w:val="00BE72A3"/>
    <w:rsid w:val="00BF4D45"/>
    <w:rsid w:val="00C062C9"/>
    <w:rsid w:val="00C24CFA"/>
    <w:rsid w:val="00C30DCA"/>
    <w:rsid w:val="00C33ECB"/>
    <w:rsid w:val="00C47914"/>
    <w:rsid w:val="00C51DB0"/>
    <w:rsid w:val="00C70D29"/>
    <w:rsid w:val="00C90530"/>
    <w:rsid w:val="00C96034"/>
    <w:rsid w:val="00C9771C"/>
    <w:rsid w:val="00CA03BB"/>
    <w:rsid w:val="00CA460F"/>
    <w:rsid w:val="00CA54AA"/>
    <w:rsid w:val="00CC597F"/>
    <w:rsid w:val="00CC7773"/>
    <w:rsid w:val="00CD05B3"/>
    <w:rsid w:val="00CD63CB"/>
    <w:rsid w:val="00CE2038"/>
    <w:rsid w:val="00CE4F92"/>
    <w:rsid w:val="00CF28A0"/>
    <w:rsid w:val="00D07A7A"/>
    <w:rsid w:val="00D24613"/>
    <w:rsid w:val="00D31FBA"/>
    <w:rsid w:val="00D641D4"/>
    <w:rsid w:val="00D83ECD"/>
    <w:rsid w:val="00DA1C90"/>
    <w:rsid w:val="00DB032E"/>
    <w:rsid w:val="00DB274E"/>
    <w:rsid w:val="00DC3368"/>
    <w:rsid w:val="00DD2D4D"/>
    <w:rsid w:val="00DD3043"/>
    <w:rsid w:val="00DD35A3"/>
    <w:rsid w:val="00DE1E08"/>
    <w:rsid w:val="00DF1ACF"/>
    <w:rsid w:val="00DF1C9D"/>
    <w:rsid w:val="00DF4D16"/>
    <w:rsid w:val="00DF55F8"/>
    <w:rsid w:val="00E03C12"/>
    <w:rsid w:val="00E105EF"/>
    <w:rsid w:val="00E13CCB"/>
    <w:rsid w:val="00E1495C"/>
    <w:rsid w:val="00E2606B"/>
    <w:rsid w:val="00E27D93"/>
    <w:rsid w:val="00E31481"/>
    <w:rsid w:val="00E40469"/>
    <w:rsid w:val="00E421F4"/>
    <w:rsid w:val="00E4400C"/>
    <w:rsid w:val="00E4771E"/>
    <w:rsid w:val="00E51AEC"/>
    <w:rsid w:val="00E60C95"/>
    <w:rsid w:val="00E67171"/>
    <w:rsid w:val="00E733F4"/>
    <w:rsid w:val="00E739D1"/>
    <w:rsid w:val="00E77788"/>
    <w:rsid w:val="00E84D6B"/>
    <w:rsid w:val="00E90B8B"/>
    <w:rsid w:val="00E92F69"/>
    <w:rsid w:val="00E93FAB"/>
    <w:rsid w:val="00EB184D"/>
    <w:rsid w:val="00EB2E77"/>
    <w:rsid w:val="00ED0A4A"/>
    <w:rsid w:val="00ED4029"/>
    <w:rsid w:val="00ED7DEE"/>
    <w:rsid w:val="00EE3BAD"/>
    <w:rsid w:val="00F06AB5"/>
    <w:rsid w:val="00F11176"/>
    <w:rsid w:val="00F122EF"/>
    <w:rsid w:val="00F2071D"/>
    <w:rsid w:val="00F36CD3"/>
    <w:rsid w:val="00F37AC5"/>
    <w:rsid w:val="00F43AB1"/>
    <w:rsid w:val="00F5544B"/>
    <w:rsid w:val="00F6504D"/>
    <w:rsid w:val="00F77C0D"/>
    <w:rsid w:val="00F8446B"/>
    <w:rsid w:val="00F8745A"/>
    <w:rsid w:val="00F90481"/>
    <w:rsid w:val="00FB5A05"/>
    <w:rsid w:val="00FB7426"/>
    <w:rsid w:val="00FB7864"/>
    <w:rsid w:val="00FC3917"/>
    <w:rsid w:val="00FC4651"/>
    <w:rsid w:val="00FD5A13"/>
    <w:rsid w:val="00FE1314"/>
    <w:rsid w:val="00FE28CE"/>
    <w:rsid w:val="00FE75A4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D03E8-A767-4C46-8325-A7C2919C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2-03-18T08:15:00Z</cp:lastPrinted>
  <dcterms:created xsi:type="dcterms:W3CDTF">2022-03-18T08:15:00Z</dcterms:created>
  <dcterms:modified xsi:type="dcterms:W3CDTF">2022-03-18T08:15:00Z</dcterms:modified>
</cp:coreProperties>
</file>